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43" w:rsidRPr="007B3943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94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B3943">
        <w:rPr>
          <w:rFonts w:ascii="Times New Roman" w:hAnsi="Times New Roman"/>
          <w:b/>
          <w:bCs/>
          <w:sz w:val="28"/>
          <w:szCs w:val="28"/>
        </w:rPr>
        <w:t xml:space="preserve"> Утверждаю</w:t>
      </w:r>
    </w:p>
    <w:p w:rsidR="007B3943" w:rsidRPr="007B3943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943" w:rsidRPr="00010285" w:rsidRDefault="007B3943" w:rsidP="000102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2C2A5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943">
        <w:rPr>
          <w:rFonts w:ascii="Times New Roman" w:hAnsi="Times New Roman"/>
          <w:bCs/>
          <w:sz w:val="28"/>
          <w:szCs w:val="28"/>
        </w:rPr>
        <w:t>Директор школы                      /</w:t>
      </w:r>
      <w:proofErr w:type="spellStart"/>
      <w:r w:rsidRPr="007B3943">
        <w:rPr>
          <w:rFonts w:ascii="Times New Roman" w:hAnsi="Times New Roman"/>
          <w:bCs/>
          <w:sz w:val="28"/>
          <w:szCs w:val="28"/>
        </w:rPr>
        <w:t>Балкова</w:t>
      </w:r>
      <w:proofErr w:type="spellEnd"/>
      <w:r w:rsidRPr="007B3943">
        <w:rPr>
          <w:rFonts w:ascii="Times New Roman" w:hAnsi="Times New Roman"/>
          <w:bCs/>
          <w:sz w:val="28"/>
          <w:szCs w:val="28"/>
        </w:rPr>
        <w:t xml:space="preserve"> С.Е./</w:t>
      </w:r>
    </w:p>
    <w:p w:rsidR="007B3943" w:rsidRPr="007B3943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943">
        <w:rPr>
          <w:rFonts w:ascii="Times New Roman" w:hAnsi="Times New Roman"/>
          <w:b/>
          <w:bCs/>
          <w:sz w:val="28"/>
          <w:szCs w:val="28"/>
        </w:rPr>
        <w:t xml:space="preserve">У Ч Е Б Н Ы Й      П Л А Н   </w:t>
      </w:r>
    </w:p>
    <w:p w:rsidR="007B3943" w:rsidRPr="007B3943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943">
        <w:rPr>
          <w:rFonts w:ascii="Times New Roman" w:hAnsi="Times New Roman"/>
          <w:b/>
          <w:bCs/>
          <w:sz w:val="28"/>
          <w:szCs w:val="28"/>
        </w:rPr>
        <w:t xml:space="preserve">  муниципального общеобразовательного учреждения </w:t>
      </w:r>
      <w:r w:rsidR="00BC3926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proofErr w:type="gramStart"/>
      <w:r w:rsidR="00BC3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943"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Pr="007B39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B3943">
        <w:rPr>
          <w:rFonts w:ascii="Times New Roman" w:hAnsi="Times New Roman"/>
          <w:b/>
          <w:bCs/>
          <w:sz w:val="28"/>
          <w:szCs w:val="28"/>
        </w:rPr>
        <w:t>Туношёнская</w:t>
      </w:r>
      <w:proofErr w:type="spellEnd"/>
      <w:r w:rsidRPr="007B3943">
        <w:rPr>
          <w:rFonts w:ascii="Times New Roman" w:hAnsi="Times New Roman"/>
          <w:b/>
          <w:bCs/>
          <w:sz w:val="28"/>
          <w:szCs w:val="28"/>
        </w:rPr>
        <w:t xml:space="preserve"> средняя  школа  имени Героя России </w:t>
      </w:r>
      <w:proofErr w:type="spellStart"/>
      <w:r w:rsidRPr="007B3943">
        <w:rPr>
          <w:rFonts w:ascii="Times New Roman" w:hAnsi="Times New Roman"/>
          <w:b/>
          <w:bCs/>
          <w:sz w:val="28"/>
          <w:szCs w:val="28"/>
        </w:rPr>
        <w:t>Селезнёва</w:t>
      </w:r>
      <w:proofErr w:type="spellEnd"/>
      <w:r w:rsidRPr="007B3943">
        <w:rPr>
          <w:rFonts w:ascii="Times New Roman" w:hAnsi="Times New Roman"/>
          <w:b/>
          <w:bCs/>
          <w:sz w:val="28"/>
          <w:szCs w:val="28"/>
        </w:rPr>
        <w:t xml:space="preserve"> А.А.»</w:t>
      </w:r>
    </w:p>
    <w:p w:rsidR="007B3943" w:rsidRPr="007B3943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943">
        <w:rPr>
          <w:rFonts w:ascii="Times New Roman" w:hAnsi="Times New Roman"/>
          <w:b/>
          <w:bCs/>
          <w:sz w:val="28"/>
          <w:szCs w:val="28"/>
        </w:rPr>
        <w:t>Ярославского муниципального района</w:t>
      </w:r>
    </w:p>
    <w:p w:rsidR="00494461" w:rsidRDefault="007B3943" w:rsidP="007B394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94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177767">
        <w:rPr>
          <w:rFonts w:ascii="Times New Roman" w:hAnsi="Times New Roman"/>
          <w:b/>
          <w:bCs/>
          <w:sz w:val="28"/>
          <w:szCs w:val="28"/>
        </w:rPr>
        <w:t>на 2018</w:t>
      </w:r>
      <w:r w:rsidRPr="007B3943">
        <w:rPr>
          <w:rFonts w:ascii="Times New Roman" w:hAnsi="Times New Roman"/>
          <w:b/>
          <w:bCs/>
          <w:sz w:val="28"/>
          <w:szCs w:val="28"/>
        </w:rPr>
        <w:t>-20</w:t>
      </w:r>
      <w:r w:rsidR="00177767">
        <w:rPr>
          <w:rFonts w:ascii="Times New Roman" w:hAnsi="Times New Roman"/>
          <w:b/>
          <w:bCs/>
          <w:sz w:val="28"/>
          <w:szCs w:val="28"/>
        </w:rPr>
        <w:t>19</w:t>
      </w:r>
      <w:r w:rsidR="00643354">
        <w:rPr>
          <w:rFonts w:ascii="Times New Roman" w:hAnsi="Times New Roman"/>
          <w:b/>
          <w:bCs/>
          <w:sz w:val="28"/>
          <w:szCs w:val="28"/>
        </w:rPr>
        <w:t xml:space="preserve"> учебный года (5-9 </w:t>
      </w:r>
      <w:proofErr w:type="spellStart"/>
      <w:r w:rsidR="00643354">
        <w:rPr>
          <w:rFonts w:ascii="Times New Roman" w:hAnsi="Times New Roman"/>
          <w:b/>
          <w:bCs/>
          <w:sz w:val="28"/>
          <w:szCs w:val="28"/>
        </w:rPr>
        <w:t>кл</w:t>
      </w:r>
      <w:proofErr w:type="spellEnd"/>
      <w:r w:rsidR="00643354">
        <w:rPr>
          <w:rFonts w:ascii="Times New Roman" w:hAnsi="Times New Roman"/>
          <w:b/>
          <w:bCs/>
          <w:sz w:val="28"/>
          <w:szCs w:val="28"/>
        </w:rPr>
        <w:t>.)     (Ф</w:t>
      </w:r>
      <w:r w:rsidRPr="007B3943">
        <w:rPr>
          <w:rFonts w:ascii="Times New Roman" w:hAnsi="Times New Roman"/>
          <w:b/>
          <w:bCs/>
          <w:sz w:val="28"/>
          <w:szCs w:val="28"/>
        </w:rPr>
        <w:t>ГОС)</w:t>
      </w:r>
    </w:p>
    <w:p w:rsidR="007B3943" w:rsidRPr="0074495D" w:rsidRDefault="00987B2E" w:rsidP="0049446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ированная программа (7 вид)</w:t>
      </w:r>
      <w:bookmarkStart w:id="0" w:name="_GoBack"/>
      <w:bookmarkEnd w:id="0"/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8"/>
        <w:gridCol w:w="708"/>
        <w:gridCol w:w="709"/>
        <w:gridCol w:w="709"/>
        <w:gridCol w:w="850"/>
        <w:gridCol w:w="709"/>
        <w:gridCol w:w="709"/>
        <w:gridCol w:w="709"/>
      </w:tblGrid>
      <w:tr w:rsidR="008833E3" w:rsidRPr="0074495D" w:rsidTr="00BE48E2">
        <w:trPr>
          <w:trHeight w:val="545"/>
        </w:trPr>
        <w:tc>
          <w:tcPr>
            <w:tcW w:w="2552" w:type="dxa"/>
            <w:vMerge w:val="restart"/>
          </w:tcPr>
          <w:p w:rsidR="008833E3" w:rsidRPr="0074495D" w:rsidRDefault="008833E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r2bl w:val="single" w:sz="4" w:space="0" w:color="auto"/>
            </w:tcBorders>
          </w:tcPr>
          <w:p w:rsidR="008833E3" w:rsidRPr="0074495D" w:rsidRDefault="008833E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8833E3" w:rsidRPr="0074495D" w:rsidRDefault="008833E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8833E3" w:rsidRPr="0074495D" w:rsidRDefault="008833E3" w:rsidP="00146C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394" w:type="dxa"/>
            <w:gridSpan w:val="6"/>
          </w:tcPr>
          <w:p w:rsidR="008833E3" w:rsidRPr="0074495D" w:rsidRDefault="008833E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09" w:type="dxa"/>
          </w:tcPr>
          <w:p w:rsidR="008833E3" w:rsidRPr="0074495D" w:rsidRDefault="008833E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3F83" w:rsidRPr="0074495D" w:rsidTr="00BE48E2">
        <w:trPr>
          <w:trHeight w:val="317"/>
        </w:trPr>
        <w:tc>
          <w:tcPr>
            <w:tcW w:w="2552" w:type="dxa"/>
            <w:vMerge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r2bl w:val="single" w:sz="4" w:space="0" w:color="auto"/>
            </w:tcBorders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09" w:type="dxa"/>
          </w:tcPr>
          <w:p w:rsidR="006E3F83" w:rsidRPr="0074495D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709" w:type="dxa"/>
          </w:tcPr>
          <w:p w:rsidR="006E3F83" w:rsidRPr="006E3F83" w:rsidRDefault="006E3F83" w:rsidP="00146C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F8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8497C" w:rsidRDefault="00B8497C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3F83" w:rsidRPr="00143F1E" w:rsidRDefault="00B8497C" w:rsidP="00146C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E3F83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</w:p>
        </w:tc>
      </w:tr>
      <w:tr w:rsidR="006E3F83" w:rsidRPr="0074495D" w:rsidTr="00BE48E2">
        <w:trPr>
          <w:trHeight w:val="315"/>
        </w:trPr>
        <w:tc>
          <w:tcPr>
            <w:tcW w:w="2552" w:type="dxa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394" w:type="dxa"/>
            <w:gridSpan w:val="6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E3F83" w:rsidRPr="00396737" w:rsidRDefault="006E3F83" w:rsidP="006E3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3F83" w:rsidRPr="0074495D" w:rsidTr="00BE48E2">
        <w:trPr>
          <w:trHeight w:val="330"/>
        </w:trPr>
        <w:tc>
          <w:tcPr>
            <w:tcW w:w="2552" w:type="dxa"/>
            <w:vMerge w:val="restart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5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4+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+1</w:t>
            </w:r>
          </w:p>
        </w:tc>
        <w:tc>
          <w:tcPr>
            <w:tcW w:w="709" w:type="dxa"/>
            <w:vAlign w:val="bottom"/>
          </w:tcPr>
          <w:p w:rsidR="006E3F83" w:rsidRPr="00396737" w:rsidRDefault="00530190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6E3F83" w:rsidRPr="00396737" w:rsidRDefault="00BE48E2" w:rsidP="002A14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/р</w:t>
            </w:r>
          </w:p>
        </w:tc>
      </w:tr>
      <w:tr w:rsidR="006E3F83" w:rsidRPr="0074495D" w:rsidTr="00BE48E2">
        <w:trPr>
          <w:trHeight w:val="375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187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ностранный язык (англ. яз.)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6E3F83" w:rsidRPr="00396737" w:rsidRDefault="007920DF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7920DF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6E3F83" w:rsidRPr="00396737" w:rsidRDefault="00663682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53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ностранный язык (фран. яз.)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3F83" w:rsidRPr="00396737" w:rsidRDefault="007920DF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</w:tc>
        <w:tc>
          <w:tcPr>
            <w:tcW w:w="709" w:type="dxa"/>
            <w:vAlign w:val="bottom"/>
          </w:tcPr>
          <w:p w:rsidR="006E3F83" w:rsidRPr="00396737" w:rsidRDefault="007920DF" w:rsidP="0066368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427"/>
        </w:trPr>
        <w:tc>
          <w:tcPr>
            <w:tcW w:w="2552" w:type="dxa"/>
            <w:vMerge w:val="restart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E3F83" w:rsidRPr="00396737" w:rsidRDefault="00BE48E2" w:rsidP="002A14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/р</w:t>
            </w:r>
          </w:p>
        </w:tc>
      </w:tr>
      <w:tr w:rsidR="006E3F83" w:rsidRPr="0074495D" w:rsidTr="00BE48E2">
        <w:trPr>
          <w:trHeight w:val="385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E3F83" w:rsidRPr="00396737" w:rsidRDefault="00BE48E2" w:rsidP="002A14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/р</w:t>
            </w:r>
          </w:p>
        </w:tc>
      </w:tr>
      <w:tr w:rsidR="006E3F83" w:rsidRPr="0074495D" w:rsidTr="00BE48E2">
        <w:trPr>
          <w:trHeight w:val="201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E3F83" w:rsidRPr="00396737" w:rsidRDefault="00BE48E2" w:rsidP="002A14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6E3F83" w:rsidRPr="00396737">
              <w:rPr>
                <w:rFonts w:ascii="Times New Roman" w:hAnsi="Times New Roman"/>
                <w:bCs/>
                <w:sz w:val="28"/>
                <w:szCs w:val="28"/>
              </w:rPr>
              <w:t>/р</w:t>
            </w:r>
          </w:p>
        </w:tc>
      </w:tr>
      <w:tr w:rsidR="006E3F83" w:rsidRPr="0074495D" w:rsidTr="00BE48E2">
        <w:trPr>
          <w:trHeight w:val="385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402"/>
        </w:trPr>
        <w:tc>
          <w:tcPr>
            <w:tcW w:w="2552" w:type="dxa"/>
            <w:vMerge w:val="restart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стория (Всеобщая история /история России)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34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318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318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181"/>
        </w:trPr>
        <w:tc>
          <w:tcPr>
            <w:tcW w:w="2552" w:type="dxa"/>
            <w:vMerge w:val="restart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89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51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51"/>
        </w:trPr>
        <w:tc>
          <w:tcPr>
            <w:tcW w:w="2552" w:type="dxa"/>
            <w:vMerge w:val="restart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303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301"/>
        </w:trPr>
        <w:tc>
          <w:tcPr>
            <w:tcW w:w="2552" w:type="dxa"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+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106"/>
        </w:trPr>
        <w:tc>
          <w:tcPr>
            <w:tcW w:w="2552" w:type="dxa"/>
            <w:vMerge w:val="restart"/>
          </w:tcPr>
          <w:p w:rsidR="006E3F83" w:rsidRPr="009429C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0B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</w:t>
            </w:r>
            <w:r w:rsidRPr="009429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600B">
              <w:rPr>
                <w:rFonts w:ascii="Times New Roman" w:hAnsi="Times New Roman"/>
                <w:bCs/>
                <w:sz w:val="28"/>
                <w:szCs w:val="28"/>
              </w:rPr>
              <w:t>жизнедеятельности</w:t>
            </w: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553"/>
        </w:trPr>
        <w:tc>
          <w:tcPr>
            <w:tcW w:w="2552" w:type="dxa"/>
            <w:vMerge/>
          </w:tcPr>
          <w:p w:rsidR="006E3F83" w:rsidRPr="0074495D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346AF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E3F83" w:rsidRPr="00396737" w:rsidRDefault="006E3F83" w:rsidP="002A148D">
            <w:pPr>
              <w:jc w:val="center"/>
              <w:rPr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</w:p>
        </w:tc>
      </w:tr>
      <w:tr w:rsidR="006E3F83" w:rsidRPr="0074495D" w:rsidTr="00BE48E2">
        <w:trPr>
          <w:trHeight w:val="284"/>
        </w:trPr>
        <w:tc>
          <w:tcPr>
            <w:tcW w:w="6380" w:type="dxa"/>
            <w:gridSpan w:val="2"/>
          </w:tcPr>
          <w:p w:rsidR="006E3F83" w:rsidRPr="0099771C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71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6E3F83" w:rsidRPr="00396737" w:rsidRDefault="00530190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709" w:type="dxa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3F83" w:rsidRPr="0074495D" w:rsidTr="00BE48E2">
        <w:trPr>
          <w:trHeight w:val="301"/>
        </w:trPr>
        <w:tc>
          <w:tcPr>
            <w:tcW w:w="6380" w:type="dxa"/>
            <w:gridSpan w:val="2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(1)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BD3D8B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2(1)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(2)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(1)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E3F83" w:rsidRPr="00396737" w:rsidRDefault="00530190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3F83" w:rsidRPr="0074495D" w:rsidTr="00BE48E2">
        <w:trPr>
          <w:trHeight w:val="232"/>
        </w:trPr>
        <w:tc>
          <w:tcPr>
            <w:tcW w:w="6380" w:type="dxa"/>
            <w:gridSpan w:val="2"/>
          </w:tcPr>
          <w:p w:rsidR="006E3F83" w:rsidRPr="00396737" w:rsidRDefault="006E3F83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8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737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:rsidR="006E3F83" w:rsidRPr="00396737" w:rsidRDefault="006E3F83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C1E" w:rsidRPr="0074495D" w:rsidTr="00465C1E">
        <w:trPr>
          <w:trHeight w:val="403"/>
        </w:trPr>
        <w:tc>
          <w:tcPr>
            <w:tcW w:w="6380" w:type="dxa"/>
            <w:gridSpan w:val="2"/>
          </w:tcPr>
          <w:p w:rsidR="00465C1E" w:rsidRPr="00396737" w:rsidRDefault="00465C1E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ые коррекционные занятия:</w:t>
            </w:r>
          </w:p>
        </w:tc>
        <w:tc>
          <w:tcPr>
            <w:tcW w:w="708" w:type="dxa"/>
            <w:vAlign w:val="bottom"/>
          </w:tcPr>
          <w:p w:rsidR="00465C1E" w:rsidRPr="00396737" w:rsidRDefault="00465C1E" w:rsidP="00465C1E">
            <w:pPr>
              <w:spacing w:after="0" w:line="28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65C1E" w:rsidRPr="00396737" w:rsidRDefault="00465C1E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28A" w:rsidRPr="005A79B4" w:rsidTr="00465C1E">
        <w:trPr>
          <w:trHeight w:val="403"/>
        </w:trPr>
        <w:tc>
          <w:tcPr>
            <w:tcW w:w="6380" w:type="dxa"/>
            <w:gridSpan w:val="2"/>
          </w:tcPr>
          <w:p w:rsidR="006A328A" w:rsidRDefault="005A79B4" w:rsidP="006E3F8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vAlign w:val="bottom"/>
          </w:tcPr>
          <w:p w:rsidR="006A328A" w:rsidRPr="005A79B4" w:rsidRDefault="005A79B4" w:rsidP="00465C1E"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A328A" w:rsidRPr="005A79B4" w:rsidRDefault="005A79B4" w:rsidP="006E3F8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A328A" w:rsidRPr="005A79B4" w:rsidRDefault="005A79B4" w:rsidP="006E3F8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6A328A" w:rsidRPr="005A79B4" w:rsidRDefault="005A79B4" w:rsidP="006E3F8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A328A" w:rsidRPr="005A79B4" w:rsidRDefault="005A79B4" w:rsidP="006E3F8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A328A" w:rsidRPr="00396737" w:rsidRDefault="00B07FA2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A328A" w:rsidRPr="00396737" w:rsidRDefault="006A328A" w:rsidP="006E3F8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79B4" w:rsidRPr="0074495D" w:rsidTr="00465C1E">
        <w:trPr>
          <w:trHeight w:val="403"/>
        </w:trPr>
        <w:tc>
          <w:tcPr>
            <w:tcW w:w="6380" w:type="dxa"/>
            <w:gridSpan w:val="2"/>
          </w:tcPr>
          <w:p w:rsidR="005A79B4" w:rsidRDefault="005A79B4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396737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A79B4" w:rsidRPr="00396737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79B4" w:rsidRPr="0074495D" w:rsidTr="00465C1E">
        <w:trPr>
          <w:trHeight w:val="403"/>
        </w:trPr>
        <w:tc>
          <w:tcPr>
            <w:tcW w:w="6380" w:type="dxa"/>
            <w:gridSpan w:val="2"/>
          </w:tcPr>
          <w:p w:rsidR="005A79B4" w:rsidRDefault="005A79B4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08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5A79B4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9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5A79B4" w:rsidRPr="00396737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A79B4" w:rsidRPr="00396737" w:rsidRDefault="005A79B4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07FA2" w:rsidRPr="0074495D" w:rsidTr="00465C1E">
        <w:trPr>
          <w:trHeight w:val="403"/>
        </w:trPr>
        <w:tc>
          <w:tcPr>
            <w:tcW w:w="6380" w:type="dxa"/>
            <w:gridSpan w:val="2"/>
          </w:tcPr>
          <w:p w:rsidR="00B07FA2" w:rsidRDefault="00B07FA2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урочная деятельность</w:t>
            </w:r>
          </w:p>
          <w:p w:rsidR="00B07FA2" w:rsidRDefault="00B07FA2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нятия с психологом  </w:t>
            </w:r>
          </w:p>
          <w:p w:rsidR="00B07FA2" w:rsidRDefault="00B07FA2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нятия с логопедом</w:t>
            </w:r>
          </w:p>
          <w:p w:rsidR="00B07FA2" w:rsidRDefault="00B07FA2" w:rsidP="005A79B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07FA2" w:rsidRPr="005A79B4" w:rsidRDefault="00B07FA2" w:rsidP="005A79B4"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07FA2" w:rsidRPr="005A79B4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07FA2" w:rsidRPr="005A79B4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07FA2" w:rsidRPr="005A79B4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07FA2" w:rsidRPr="005A79B4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07FA2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Pr="00396737" w:rsidRDefault="00B07FA2" w:rsidP="005A79B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7238C" w:rsidRDefault="0087238C" w:rsidP="004944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4461" w:rsidRDefault="0087238C" w:rsidP="004944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ая внеурочная деятельность (посещают обучающиеся всего класса):</w:t>
      </w:r>
    </w:p>
    <w:p w:rsidR="0087238C" w:rsidRDefault="0087238C" w:rsidP="004944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7238C" w:rsidRPr="0087238C" w:rsidRDefault="0087238C" w:rsidP="004944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238C">
        <w:rPr>
          <w:rFonts w:ascii="Times New Roman" w:hAnsi="Times New Roman"/>
          <w:bCs/>
          <w:sz w:val="28"/>
          <w:szCs w:val="28"/>
        </w:rPr>
        <w:t>ОДНК  - 5 класс (1 час)</w:t>
      </w:r>
    </w:p>
    <w:p w:rsidR="0087238C" w:rsidRPr="0087238C" w:rsidRDefault="0087238C" w:rsidP="004944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238C">
        <w:rPr>
          <w:rFonts w:ascii="Times New Roman" w:hAnsi="Times New Roman"/>
          <w:bCs/>
          <w:sz w:val="28"/>
          <w:szCs w:val="28"/>
        </w:rPr>
        <w:t xml:space="preserve">Физическая культура </w:t>
      </w:r>
      <w:r w:rsidR="00FB22FD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FB22FD">
        <w:rPr>
          <w:rFonts w:ascii="Times New Roman" w:hAnsi="Times New Roman"/>
          <w:bCs/>
          <w:sz w:val="28"/>
          <w:szCs w:val="28"/>
        </w:rPr>
        <w:t xml:space="preserve">ОФП)  </w:t>
      </w:r>
      <w:r w:rsidRPr="0087238C">
        <w:rPr>
          <w:rFonts w:ascii="Times New Roman" w:hAnsi="Times New Roman"/>
          <w:bCs/>
          <w:sz w:val="28"/>
          <w:szCs w:val="28"/>
        </w:rPr>
        <w:t>–</w:t>
      </w:r>
      <w:proofErr w:type="gramEnd"/>
      <w:r w:rsidRPr="0087238C">
        <w:rPr>
          <w:rFonts w:ascii="Times New Roman" w:hAnsi="Times New Roman"/>
          <w:bCs/>
          <w:sz w:val="28"/>
          <w:szCs w:val="28"/>
        </w:rPr>
        <w:t xml:space="preserve"> 5,6,7,8</w:t>
      </w:r>
      <w:r w:rsidR="00364681">
        <w:rPr>
          <w:rFonts w:ascii="Times New Roman" w:hAnsi="Times New Roman"/>
          <w:bCs/>
          <w:sz w:val="28"/>
          <w:szCs w:val="28"/>
        </w:rPr>
        <w:t>,9</w:t>
      </w:r>
      <w:r w:rsidRPr="0087238C">
        <w:rPr>
          <w:rFonts w:ascii="Times New Roman" w:hAnsi="Times New Roman"/>
          <w:bCs/>
          <w:sz w:val="28"/>
          <w:szCs w:val="28"/>
        </w:rPr>
        <w:t xml:space="preserve"> (1 час)</w:t>
      </w:r>
    </w:p>
    <w:p w:rsidR="0087238C" w:rsidRPr="0087238C" w:rsidRDefault="0087238C" w:rsidP="004944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7238C" w:rsidRPr="0087238C" w:rsidSect="00065FF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61"/>
    <w:rsid w:val="00010285"/>
    <w:rsid w:val="00013572"/>
    <w:rsid w:val="00065FF5"/>
    <w:rsid w:val="000737F0"/>
    <w:rsid w:val="000742B3"/>
    <w:rsid w:val="000B295F"/>
    <w:rsid w:val="00143F1E"/>
    <w:rsid w:val="00164808"/>
    <w:rsid w:val="00177767"/>
    <w:rsid w:val="001C3E16"/>
    <w:rsid w:val="001C536D"/>
    <w:rsid w:val="001D1A1D"/>
    <w:rsid w:val="001D2B3B"/>
    <w:rsid w:val="0022712F"/>
    <w:rsid w:val="00244C24"/>
    <w:rsid w:val="00287A91"/>
    <w:rsid w:val="002A148D"/>
    <w:rsid w:val="002C2A51"/>
    <w:rsid w:val="002D2479"/>
    <w:rsid w:val="002F6824"/>
    <w:rsid w:val="003005B5"/>
    <w:rsid w:val="0034457B"/>
    <w:rsid w:val="00346AF2"/>
    <w:rsid w:val="00364681"/>
    <w:rsid w:val="00392F0A"/>
    <w:rsid w:val="00396737"/>
    <w:rsid w:val="003F59FA"/>
    <w:rsid w:val="00465C1E"/>
    <w:rsid w:val="00494461"/>
    <w:rsid w:val="004B1F34"/>
    <w:rsid w:val="004D5548"/>
    <w:rsid w:val="00505A10"/>
    <w:rsid w:val="00530190"/>
    <w:rsid w:val="0055600B"/>
    <w:rsid w:val="005A79B4"/>
    <w:rsid w:val="00627B69"/>
    <w:rsid w:val="00643354"/>
    <w:rsid w:val="00646D04"/>
    <w:rsid w:val="00663682"/>
    <w:rsid w:val="006A328A"/>
    <w:rsid w:val="006A45DA"/>
    <w:rsid w:val="006A4644"/>
    <w:rsid w:val="006D6CC6"/>
    <w:rsid w:val="006E3F83"/>
    <w:rsid w:val="00747FC0"/>
    <w:rsid w:val="007920DF"/>
    <w:rsid w:val="007B36B6"/>
    <w:rsid w:val="007B3943"/>
    <w:rsid w:val="00833ABC"/>
    <w:rsid w:val="0087238C"/>
    <w:rsid w:val="008833E3"/>
    <w:rsid w:val="0093779D"/>
    <w:rsid w:val="009429C7"/>
    <w:rsid w:val="009657DF"/>
    <w:rsid w:val="00987B2E"/>
    <w:rsid w:val="00996546"/>
    <w:rsid w:val="0099771C"/>
    <w:rsid w:val="009B7ED3"/>
    <w:rsid w:val="00A03B6E"/>
    <w:rsid w:val="00A33A54"/>
    <w:rsid w:val="00A4096E"/>
    <w:rsid w:val="00AB79A0"/>
    <w:rsid w:val="00AF59AE"/>
    <w:rsid w:val="00B07FA2"/>
    <w:rsid w:val="00B14A95"/>
    <w:rsid w:val="00B27B70"/>
    <w:rsid w:val="00B81017"/>
    <w:rsid w:val="00B8497C"/>
    <w:rsid w:val="00BA5DC8"/>
    <w:rsid w:val="00BA7D6D"/>
    <w:rsid w:val="00BC3926"/>
    <w:rsid w:val="00BD3D8B"/>
    <w:rsid w:val="00BE48E2"/>
    <w:rsid w:val="00C7336B"/>
    <w:rsid w:val="00CD7412"/>
    <w:rsid w:val="00D432D0"/>
    <w:rsid w:val="00D45CB4"/>
    <w:rsid w:val="00D63001"/>
    <w:rsid w:val="00E474CC"/>
    <w:rsid w:val="00EB1BEC"/>
    <w:rsid w:val="00ED3610"/>
    <w:rsid w:val="00EE5254"/>
    <w:rsid w:val="00F32C85"/>
    <w:rsid w:val="00F45F24"/>
    <w:rsid w:val="00FB22FD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523B1-B823-4473-AE46-67201717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446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9446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49446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49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9446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9446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9446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944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494461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9446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446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link w:val="2"/>
    <w:rsid w:val="0049446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49446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94461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49446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49446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49446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49446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4944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494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494461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494461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494461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494461"/>
  </w:style>
  <w:style w:type="character" w:customStyle="1" w:styleId="s4">
    <w:name w:val="s4"/>
    <w:rsid w:val="00494461"/>
  </w:style>
  <w:style w:type="numbering" w:customStyle="1" w:styleId="12">
    <w:name w:val="Нет списка1"/>
    <w:next w:val="a3"/>
    <w:uiPriority w:val="99"/>
    <w:semiHidden/>
    <w:unhideWhenUsed/>
    <w:rsid w:val="00494461"/>
  </w:style>
  <w:style w:type="paragraph" w:styleId="a7">
    <w:name w:val="Normal (Web)"/>
    <w:basedOn w:val="a0"/>
    <w:uiPriority w:val="99"/>
    <w:unhideWhenUsed/>
    <w:rsid w:val="004944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49446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494461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4944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94461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4944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rsid w:val="00494461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4944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basedOn w:val="a1"/>
    <w:link w:val="af"/>
    <w:uiPriority w:val="99"/>
    <w:rsid w:val="00494461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9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944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Обычный1"/>
    <w:rsid w:val="0049446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494461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944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944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4944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494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4461"/>
    <w:rPr>
      <w:color w:val="0000FF"/>
      <w:u w:val="single"/>
    </w:rPr>
  </w:style>
  <w:style w:type="paragraph" w:customStyle="1" w:styleId="Default">
    <w:name w:val="Default"/>
    <w:rsid w:val="004944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494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494461"/>
    <w:rPr>
      <w:shd w:val="clear" w:color="auto" w:fill="FFFFFF"/>
    </w:rPr>
  </w:style>
  <w:style w:type="character" w:customStyle="1" w:styleId="14">
    <w:name w:val="Основной текст1"/>
    <w:rsid w:val="00494461"/>
    <w:rPr>
      <w:shd w:val="clear" w:color="auto" w:fill="FFFFFF"/>
    </w:rPr>
  </w:style>
  <w:style w:type="character" w:customStyle="1" w:styleId="af9">
    <w:name w:val="Основной текст + Курсив"/>
    <w:rsid w:val="00494461"/>
    <w:rPr>
      <w:i/>
      <w:iCs/>
      <w:shd w:val="clear" w:color="auto" w:fill="FFFFFF"/>
    </w:rPr>
  </w:style>
  <w:style w:type="character" w:customStyle="1" w:styleId="120">
    <w:name w:val="Основной текст (12)"/>
    <w:rsid w:val="00494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494461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94461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494461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494461"/>
    <w:rPr>
      <w:i/>
      <w:iCs/>
      <w:sz w:val="24"/>
    </w:rPr>
  </w:style>
  <w:style w:type="character" w:customStyle="1" w:styleId="Zag11">
    <w:name w:val="Zag_11"/>
    <w:rsid w:val="00494461"/>
  </w:style>
  <w:style w:type="paragraph" w:styleId="afd">
    <w:name w:val="Body Text Indent"/>
    <w:basedOn w:val="a0"/>
    <w:link w:val="afe"/>
    <w:uiPriority w:val="99"/>
    <w:unhideWhenUsed/>
    <w:rsid w:val="00494461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494461"/>
    <w:rPr>
      <w:rFonts w:ascii="Calibri" w:eastAsia="Calibri" w:hAnsi="Calibri" w:cs="Times New Roman"/>
    </w:rPr>
  </w:style>
  <w:style w:type="character" w:styleId="aff">
    <w:name w:val="FollowedHyperlink"/>
    <w:uiPriority w:val="99"/>
    <w:semiHidden/>
    <w:unhideWhenUsed/>
    <w:rsid w:val="00494461"/>
    <w:rPr>
      <w:color w:val="800080"/>
      <w:u w:val="single"/>
    </w:rPr>
  </w:style>
  <w:style w:type="paragraph" w:customStyle="1" w:styleId="xl66">
    <w:name w:val="xl66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49446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4944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494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494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494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49446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4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4944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4944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944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4944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49446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4944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4944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49446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4944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49446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49446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49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49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49446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494461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49446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494461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9446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9446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494461"/>
  </w:style>
  <w:style w:type="character" w:customStyle="1" w:styleId="dash041e005f0431005f044b005f0447005f043d005f044b005f0439char1">
    <w:name w:val="dash041e_005f0431_005f044b_005f0447_005f043d_005f044b_005f0439__char1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494461"/>
  </w:style>
  <w:style w:type="paragraph" w:styleId="31">
    <w:name w:val="Body Text 3"/>
    <w:basedOn w:val="a0"/>
    <w:link w:val="32"/>
    <w:uiPriority w:val="99"/>
    <w:unhideWhenUsed/>
    <w:rsid w:val="004944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94461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94461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4944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494461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494461"/>
    <w:rPr>
      <w:rFonts w:ascii="Times New Roman" w:eastAsia="Calibri" w:hAnsi="Times New Roman" w:cs="Times New Roman"/>
      <w:sz w:val="28"/>
      <w:szCs w:val="28"/>
    </w:rPr>
  </w:style>
  <w:style w:type="paragraph" w:styleId="aff2">
    <w:name w:val="caption"/>
    <w:basedOn w:val="a0"/>
    <w:next w:val="a0"/>
    <w:uiPriority w:val="35"/>
    <w:unhideWhenUsed/>
    <w:qFormat/>
    <w:rsid w:val="0049446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4944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rsid w:val="004944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4944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4944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94461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4944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Intense Quote"/>
    <w:basedOn w:val="a0"/>
    <w:next w:val="a0"/>
    <w:link w:val="affa"/>
    <w:uiPriority w:val="30"/>
    <w:qFormat/>
    <w:rsid w:val="0049446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basedOn w:val="a1"/>
    <w:link w:val="aff9"/>
    <w:uiPriority w:val="30"/>
    <w:rsid w:val="00494461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494461"/>
    <w:rPr>
      <w:i/>
      <w:iCs/>
      <w:color w:val="808080"/>
    </w:rPr>
  </w:style>
  <w:style w:type="character" w:styleId="affc">
    <w:name w:val="Intense Emphasis"/>
    <w:uiPriority w:val="21"/>
    <w:qFormat/>
    <w:rsid w:val="00494461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494461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494461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494461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494461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494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494461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49446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494461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494461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94461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94461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94461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94461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494461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49446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49446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494461"/>
  </w:style>
  <w:style w:type="paragraph" w:customStyle="1" w:styleId="descriptionind">
    <w:name w:val="descriptionind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494461"/>
  </w:style>
  <w:style w:type="character" w:customStyle="1" w:styleId="editsection">
    <w:name w:val="editsection"/>
    <w:basedOn w:val="a1"/>
    <w:rsid w:val="00494461"/>
  </w:style>
  <w:style w:type="paragraph" w:customStyle="1" w:styleId="23">
    <w:name w:val="Абзац списка2"/>
    <w:basedOn w:val="a0"/>
    <w:rsid w:val="00494461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944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4944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494461"/>
  </w:style>
  <w:style w:type="character" w:customStyle="1" w:styleId="fn">
    <w:name w:val="fn"/>
    <w:basedOn w:val="a1"/>
    <w:rsid w:val="00494461"/>
  </w:style>
  <w:style w:type="character" w:customStyle="1" w:styleId="post-timestamp2">
    <w:name w:val="post-timestamp2"/>
    <w:rsid w:val="00494461"/>
    <w:rPr>
      <w:color w:val="999966"/>
    </w:rPr>
  </w:style>
  <w:style w:type="character" w:customStyle="1" w:styleId="post-comment-link">
    <w:name w:val="post-comment-link"/>
    <w:basedOn w:val="a1"/>
    <w:rsid w:val="00494461"/>
  </w:style>
  <w:style w:type="character" w:customStyle="1" w:styleId="item-controlblog-adminpid-1744177254">
    <w:name w:val="item-control blog-admin pid-1744177254"/>
    <w:basedOn w:val="a1"/>
    <w:rsid w:val="00494461"/>
  </w:style>
  <w:style w:type="character" w:customStyle="1" w:styleId="zippytoggle-open">
    <w:name w:val="zippy toggle-open"/>
    <w:basedOn w:val="a1"/>
    <w:rsid w:val="00494461"/>
  </w:style>
  <w:style w:type="character" w:customStyle="1" w:styleId="post-count">
    <w:name w:val="post-count"/>
    <w:basedOn w:val="a1"/>
    <w:rsid w:val="00494461"/>
  </w:style>
  <w:style w:type="character" w:customStyle="1" w:styleId="zippy">
    <w:name w:val="zippy"/>
    <w:basedOn w:val="a1"/>
    <w:rsid w:val="00494461"/>
  </w:style>
  <w:style w:type="character" w:customStyle="1" w:styleId="item-controlblog-admin">
    <w:name w:val="item-control blog-admin"/>
    <w:basedOn w:val="a1"/>
    <w:rsid w:val="00494461"/>
  </w:style>
  <w:style w:type="paragraph" w:styleId="24">
    <w:name w:val="Body Text Indent 2"/>
    <w:basedOn w:val="a0"/>
    <w:link w:val="25"/>
    <w:uiPriority w:val="99"/>
    <w:rsid w:val="00494461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944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494461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49446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94461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4944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494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49446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494461"/>
  </w:style>
  <w:style w:type="character" w:customStyle="1" w:styleId="addressbooksuggestitemhint">
    <w:name w:val="addressbook__suggest__item__hint"/>
    <w:basedOn w:val="a1"/>
    <w:rsid w:val="00494461"/>
  </w:style>
  <w:style w:type="character" w:customStyle="1" w:styleId="style1">
    <w:name w:val="style1"/>
    <w:basedOn w:val="a1"/>
    <w:rsid w:val="00494461"/>
  </w:style>
  <w:style w:type="paragraph" w:customStyle="1" w:styleId="1b">
    <w:name w:val="МОН1"/>
    <w:basedOn w:val="a0"/>
    <w:rsid w:val="0049446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494461"/>
  </w:style>
  <w:style w:type="character" w:customStyle="1" w:styleId="apple-style-span">
    <w:name w:val="apple-style-span"/>
    <w:basedOn w:val="a1"/>
    <w:rsid w:val="00494461"/>
  </w:style>
  <w:style w:type="paragraph" w:customStyle="1" w:styleId="Osnova">
    <w:name w:val="Osnova"/>
    <w:basedOn w:val="a0"/>
    <w:rsid w:val="0049446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49446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494461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4944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4"/>
    <w:link w:val="afff7"/>
    <w:qFormat/>
    <w:rsid w:val="00494461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49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49446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4944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4944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494461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49446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494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4944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49446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494461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49446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494461"/>
  </w:style>
  <w:style w:type="paragraph" w:customStyle="1" w:styleId="2b">
    <w:name w:val="Основной текст2"/>
    <w:basedOn w:val="a0"/>
    <w:rsid w:val="0049446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944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494461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494461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2c">
    <w:name w:val="Заголовок №2_"/>
    <w:link w:val="210"/>
    <w:locked/>
    <w:rsid w:val="00494461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494461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</w:rPr>
  </w:style>
  <w:style w:type="character" w:customStyle="1" w:styleId="149">
    <w:name w:val="Основной текст (14)9"/>
    <w:uiPriority w:val="99"/>
    <w:rsid w:val="00494461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94461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494461"/>
  </w:style>
  <w:style w:type="paragraph" w:customStyle="1" w:styleId="Zag2">
    <w:name w:val="Zag_2"/>
    <w:basedOn w:val="a0"/>
    <w:rsid w:val="0049446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494461"/>
  </w:style>
  <w:style w:type="paragraph" w:customStyle="1" w:styleId="Zag3">
    <w:name w:val="Zag_3"/>
    <w:basedOn w:val="a0"/>
    <w:rsid w:val="0049446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494461"/>
  </w:style>
  <w:style w:type="paragraph" w:customStyle="1" w:styleId="afffc">
    <w:name w:val="Ξαϋχνϋι"/>
    <w:basedOn w:val="a0"/>
    <w:rsid w:val="00494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494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49446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49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494461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4944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494461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494461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494461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494461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494461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9446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494461"/>
  </w:style>
  <w:style w:type="character" w:customStyle="1" w:styleId="grame">
    <w:name w:val="grame"/>
    <w:rsid w:val="00494461"/>
  </w:style>
  <w:style w:type="paragraph" w:customStyle="1" w:styleId="affff0">
    <w:name w:val="a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4944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494461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944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494461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494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494461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49446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94461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494461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494461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494461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9446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494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49446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494461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494461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1"/>
    <w:uiPriority w:val="99"/>
    <w:semiHidden/>
    <w:rsid w:val="00494461"/>
    <w:rPr>
      <w:rFonts w:ascii="Tahoma" w:eastAsia="Calibri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9446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94461"/>
    <w:rPr>
      <w:i/>
      <w:color w:val="5A5A5A"/>
    </w:rPr>
  </w:style>
  <w:style w:type="character" w:customStyle="1" w:styleId="IntenseEmphasis1">
    <w:name w:val="Intense Emphasis1"/>
    <w:uiPriority w:val="99"/>
    <w:rsid w:val="00494461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94461"/>
    <w:rPr>
      <w:sz w:val="24"/>
      <w:u w:val="single"/>
    </w:rPr>
  </w:style>
  <w:style w:type="character" w:customStyle="1" w:styleId="IntenseReference1">
    <w:name w:val="Intense Reference1"/>
    <w:uiPriority w:val="99"/>
    <w:rsid w:val="00494461"/>
    <w:rPr>
      <w:b/>
      <w:sz w:val="24"/>
      <w:u w:val="single"/>
    </w:rPr>
  </w:style>
  <w:style w:type="character" w:customStyle="1" w:styleId="BookTitle1">
    <w:name w:val="Book Title1"/>
    <w:uiPriority w:val="99"/>
    <w:rsid w:val="00494461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94461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49446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49446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49446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49446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494461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494461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494461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494461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94461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94461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94461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9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944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49446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49446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494461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49446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49446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94461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494461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494461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494461"/>
  </w:style>
  <w:style w:type="paragraph" w:customStyle="1" w:styleId="affffb">
    <w:name w:val="Заголовок"/>
    <w:basedOn w:val="a0"/>
    <w:next w:val="afa"/>
    <w:rsid w:val="0049446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4944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49446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49446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49446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9446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49446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944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49446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9446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494461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494461"/>
    <w:rPr>
      <w:sz w:val="24"/>
    </w:rPr>
  </w:style>
  <w:style w:type="paragraph" w:customStyle="1" w:styleId="default0">
    <w:name w:val="default"/>
    <w:basedOn w:val="a0"/>
    <w:rsid w:val="004944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494461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494461"/>
    <w:rPr>
      <w:sz w:val="28"/>
    </w:rPr>
  </w:style>
  <w:style w:type="character" w:customStyle="1" w:styleId="afffff0">
    <w:name w:val="А_осн Знак"/>
    <w:link w:val="afffff"/>
    <w:locked/>
    <w:rsid w:val="00494461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494461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9446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94461"/>
  </w:style>
  <w:style w:type="character" w:customStyle="1" w:styleId="HeaderChar">
    <w:name w:val="Header Char"/>
    <w:locked/>
    <w:rsid w:val="00494461"/>
    <w:rPr>
      <w:rFonts w:ascii="Calibri" w:hAnsi="Calibri" w:cs="Times New Roman"/>
    </w:rPr>
  </w:style>
  <w:style w:type="character" w:customStyle="1" w:styleId="FooterChar">
    <w:name w:val="Footer Char"/>
    <w:locked/>
    <w:rsid w:val="00494461"/>
    <w:rPr>
      <w:rFonts w:ascii="Calibri" w:hAnsi="Calibri" w:cs="Times New Roman"/>
    </w:rPr>
  </w:style>
  <w:style w:type="character" w:customStyle="1" w:styleId="111">
    <w:name w:val="Заголовок 1 Знак1"/>
    <w:rsid w:val="00494461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49446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494461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494461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494461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49446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494461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494461"/>
    <w:rPr>
      <w:rFonts w:ascii="Arial" w:hAnsi="Arial"/>
      <w:b/>
      <w:sz w:val="28"/>
    </w:rPr>
  </w:style>
  <w:style w:type="character" w:customStyle="1" w:styleId="1610">
    <w:name w:val="Знак Знак161"/>
    <w:rsid w:val="00494461"/>
    <w:rPr>
      <w:rFonts w:ascii="Arial" w:hAnsi="Arial"/>
      <w:b/>
      <w:sz w:val="26"/>
    </w:rPr>
  </w:style>
  <w:style w:type="character" w:customStyle="1" w:styleId="1fb">
    <w:name w:val="Название Знак1"/>
    <w:rsid w:val="00494461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4944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4944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494461"/>
  </w:style>
  <w:style w:type="character" w:customStyle="1" w:styleId="dash0410043104370430044600200441043f04380441043a0430char1">
    <w:name w:val="dash0410_0431_0437_0430_0446_0020_0441_043f_0438_0441_043a_0430__char1"/>
    <w:rsid w:val="0049446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49446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49446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9446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494461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94461"/>
  </w:style>
  <w:style w:type="paragraph" w:customStyle="1" w:styleId="afffff1">
    <w:name w:val="Основной"/>
    <w:basedOn w:val="a0"/>
    <w:rsid w:val="004944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494461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494461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494461"/>
    <w:pPr>
      <w:ind w:firstLine="244"/>
    </w:pPr>
  </w:style>
  <w:style w:type="character" w:customStyle="1" w:styleId="2f1">
    <w:name w:val="Подпись к таблице2"/>
    <w:rsid w:val="00494461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494461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944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94461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494461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494461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9446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494461"/>
  </w:style>
  <w:style w:type="character" w:customStyle="1" w:styleId="1fe">
    <w:name w:val="Текст выноски Знак1"/>
    <w:uiPriority w:val="99"/>
    <w:semiHidden/>
    <w:rsid w:val="004944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494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944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94461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49446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94461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94461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</w:rPr>
  </w:style>
  <w:style w:type="character" w:customStyle="1" w:styleId="38">
    <w:name w:val="Основной текст (3)_"/>
    <w:link w:val="39"/>
    <w:locked/>
    <w:rsid w:val="004944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494461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944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94461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49446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94461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49446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494461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49446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494461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49446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494461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4944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49446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49446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494461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49446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494461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49446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494461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494461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94461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494461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494461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4944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49446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4944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494461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494461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4944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494461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494461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49446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4944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494461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494461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49446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49446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49446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4944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494461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49446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494461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494461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494461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494461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4944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49446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494461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494461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49446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4944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494461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49446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4944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4944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49446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49446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494461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494461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49446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4944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49446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494461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4944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94461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494461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49446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4944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4944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494461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4944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494461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49446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4944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4944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49446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4944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494461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49446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49446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49446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49446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94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494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4944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494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494461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49446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494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494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49446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4944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494461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494461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4944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9446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94461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49446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94461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49446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494461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494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94461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</w:rPr>
  </w:style>
  <w:style w:type="character" w:customStyle="1" w:styleId="163">
    <w:name w:val="Основной текст (16)_"/>
    <w:locked/>
    <w:rsid w:val="00494461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494461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494461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494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494461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494461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4944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49446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494461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4944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494461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494461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94461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944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94461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4944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94461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494461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94461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49446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94461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</w:rPr>
  </w:style>
  <w:style w:type="character" w:customStyle="1" w:styleId="affffff0">
    <w:name w:val="Оглавление_"/>
    <w:link w:val="affffff1"/>
    <w:locked/>
    <w:rsid w:val="00494461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494461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</w:rPr>
  </w:style>
  <w:style w:type="character" w:customStyle="1" w:styleId="3f0">
    <w:name w:val="Оглавление (3)_"/>
    <w:link w:val="3f1"/>
    <w:uiPriority w:val="99"/>
    <w:locked/>
    <w:rsid w:val="0049446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94461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494461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94461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94461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94461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94461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94461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94461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94461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94461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94461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94461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94461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94461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94461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94461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9446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94461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94461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94461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94461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94461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494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494461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49446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494461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49446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494461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494461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494461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494461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494461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494461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494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49446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494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494461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494461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4944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494461"/>
  </w:style>
  <w:style w:type="character" w:customStyle="1" w:styleId="poemyear">
    <w:name w:val="poemyear"/>
    <w:basedOn w:val="a1"/>
    <w:rsid w:val="00494461"/>
  </w:style>
  <w:style w:type="character" w:customStyle="1" w:styleId="st">
    <w:name w:val="st"/>
    <w:basedOn w:val="a1"/>
    <w:rsid w:val="00494461"/>
  </w:style>
  <w:style w:type="character" w:customStyle="1" w:styleId="line">
    <w:name w:val="line"/>
    <w:basedOn w:val="a1"/>
    <w:rsid w:val="00494461"/>
  </w:style>
  <w:style w:type="character" w:customStyle="1" w:styleId="il">
    <w:name w:val="il"/>
    <w:basedOn w:val="a1"/>
    <w:rsid w:val="00494461"/>
  </w:style>
  <w:style w:type="paragraph" w:styleId="2ff">
    <w:name w:val="Quote"/>
    <w:basedOn w:val="a0"/>
    <w:next w:val="a0"/>
    <w:link w:val="2ff0"/>
    <w:uiPriority w:val="29"/>
    <w:qFormat/>
    <w:rsid w:val="00494461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494461"/>
    <w:rPr>
      <w:rFonts w:eastAsiaTheme="minorEastAsia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B26E-8274-41A5-85AF-59F49A8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v</dc:creator>
  <cp:keywords/>
  <dc:description/>
  <cp:lastModifiedBy>user</cp:lastModifiedBy>
  <cp:revision>82</cp:revision>
  <cp:lastPrinted>2018-06-22T10:36:00Z</cp:lastPrinted>
  <dcterms:created xsi:type="dcterms:W3CDTF">2017-06-19T13:46:00Z</dcterms:created>
  <dcterms:modified xsi:type="dcterms:W3CDTF">2018-09-24T09:57:00Z</dcterms:modified>
</cp:coreProperties>
</file>